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Соглашению  </w:t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2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 январ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года</w:t>
      </w:r>
    </w:p>
    <w:bookmarkEnd w:id="0"/>
    <w:p w:rsidR="00795D6B" w:rsidRPr="00EF59E5" w:rsidRDefault="00795D6B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9E5" w:rsidRDefault="00EF59E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E5" w:rsidRPr="00795D6B" w:rsidRDefault="00EF59E5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10"/>
      <w:bookmarkEnd w:id="1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95D6B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21 г. № 597</w:t>
      </w:r>
    </w:p>
    <w:p w:rsidR="00795D6B" w:rsidRDefault="00795D6B" w:rsidP="00795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Pr="00795D6B" w:rsidRDefault="00CA709C" w:rsidP="004817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95D6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481753" w:rsidRPr="00795D6B" w:rsidRDefault="00795D6B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CA709C" w:rsidRPr="00EF59E5" w:rsidRDefault="00CA709C" w:rsidP="00EF5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</w:t>
      </w:r>
      <w:r w:rsidR="00795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1FC5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7568"/>
        <w:gridCol w:w="2126"/>
        <w:gridCol w:w="1701"/>
        <w:gridCol w:w="2127"/>
      </w:tblGrid>
      <w:tr w:rsidR="00CA709C" w:rsidTr="00EF59E5">
        <w:trPr>
          <w:trHeight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EF59E5">
        <w:trPr>
          <w:trHeight w:hRule="exact"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D6B">
              <w:rPr>
                <w:sz w:val="24"/>
                <w:szCs w:val="24"/>
              </w:rPr>
              <w:t>4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795D6B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6</w:t>
            </w:r>
          </w:p>
        </w:tc>
      </w:tr>
      <w:tr w:rsidR="00CA709C" w:rsidTr="00EF59E5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795D6B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795D6B" w:rsidP="0073096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795D6B" w:rsidP="00C22CF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</w:tr>
      <w:tr w:rsidR="00CA709C" w:rsidTr="00EF59E5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 w:rsidRPr="00EF59E5">
              <w:rPr>
                <w:rFonts w:eastAsiaTheme="minorHAnsi"/>
                <w:sz w:val="24"/>
                <w:szCs w:val="24"/>
              </w:rPr>
              <w:t>2</w:t>
            </w:r>
            <w:r w:rsidR="00795D6B" w:rsidRPr="00EF59E5">
              <w:rPr>
                <w:rFonts w:eastAsiaTheme="minorHAnsi"/>
                <w:sz w:val="24"/>
                <w:szCs w:val="24"/>
              </w:rPr>
              <w:t>1</w:t>
            </w:r>
            <w:r w:rsidRPr="00EF59E5">
              <w:rPr>
                <w:rFonts w:eastAsiaTheme="minorHAnsi"/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D4134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795D6B" w:rsidRPr="00EF59E5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F1491B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795D6B" w:rsidRPr="00EF59E5"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CA709C" w:rsidTr="00EF59E5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 w:rsidRPr="00EF59E5">
              <w:rPr>
                <w:rFonts w:eastAsiaTheme="minorHAnsi"/>
                <w:sz w:val="24"/>
                <w:szCs w:val="24"/>
              </w:rPr>
              <w:t xml:space="preserve"> </w:t>
            </w:r>
            <w:r w:rsidRPr="00EF59E5">
              <w:rPr>
                <w:rFonts w:eastAsiaTheme="minorHAnsi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EF5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Pr="00795D6B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2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C67DD4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C67DD4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C67DD4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03156C" w:rsidP="00C22CFE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1 130 601,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EF59E5" w:rsidP="00C22CFE">
            <w:pPr>
              <w:jc w:val="center"/>
              <w:rPr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EF59E5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E5" w:rsidRDefault="00EF59E5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03156C" w:rsidP="00F930D9">
            <w:pPr>
              <w:jc w:val="center"/>
              <w:rPr>
                <w:sz w:val="26"/>
                <w:szCs w:val="26"/>
              </w:rPr>
            </w:pPr>
            <w:r w:rsidRPr="0003156C">
              <w:rPr>
                <w:rFonts w:eastAsiaTheme="minorHAnsi"/>
                <w:sz w:val="26"/>
                <w:szCs w:val="26"/>
              </w:rPr>
              <w:t>1 130 601,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r w:rsidRPr="00EF59E5">
              <w:rPr>
                <w:sz w:val="26"/>
                <w:szCs w:val="26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r w:rsidRPr="00EF59E5">
              <w:rPr>
                <w:rFonts w:eastAsiaTheme="minorHAnsi"/>
                <w:sz w:val="26"/>
                <w:szCs w:val="26"/>
              </w:rPr>
              <w:t>37 686,71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53" w:rsidRDefault="00982553" w:rsidP="00E67F6C">
      <w:pPr>
        <w:spacing w:after="0" w:line="240" w:lineRule="auto"/>
      </w:pPr>
      <w:r>
        <w:separator/>
      </w:r>
    </w:p>
  </w:endnote>
  <w:endnote w:type="continuationSeparator" w:id="0">
    <w:p w:rsidR="00982553" w:rsidRDefault="00982553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53" w:rsidRDefault="00982553" w:rsidP="00E67F6C">
      <w:pPr>
        <w:spacing w:after="0" w:line="240" w:lineRule="auto"/>
      </w:pPr>
      <w:r>
        <w:separator/>
      </w:r>
    </w:p>
  </w:footnote>
  <w:footnote w:type="continuationSeparator" w:id="0">
    <w:p w:rsidR="00982553" w:rsidRDefault="00982553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2A63"/>
    <w:rsid w:val="00017E95"/>
    <w:rsid w:val="0003156C"/>
    <w:rsid w:val="00037779"/>
    <w:rsid w:val="00045765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62C85"/>
    <w:rsid w:val="00170642"/>
    <w:rsid w:val="001941A9"/>
    <w:rsid w:val="001A317E"/>
    <w:rsid w:val="001D4134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3C1A"/>
    <w:rsid w:val="002D405A"/>
    <w:rsid w:val="002D7CE4"/>
    <w:rsid w:val="002E23A4"/>
    <w:rsid w:val="002F03E0"/>
    <w:rsid w:val="0032178F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52C1"/>
    <w:rsid w:val="005F7F11"/>
    <w:rsid w:val="00613E2C"/>
    <w:rsid w:val="00617D6D"/>
    <w:rsid w:val="006258B5"/>
    <w:rsid w:val="00626A65"/>
    <w:rsid w:val="006311F4"/>
    <w:rsid w:val="00655FCD"/>
    <w:rsid w:val="0066576D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01909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4331"/>
    <w:rsid w:val="0078760B"/>
    <w:rsid w:val="00787E48"/>
    <w:rsid w:val="00795D6B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8F1B34"/>
    <w:rsid w:val="00901855"/>
    <w:rsid w:val="009136D2"/>
    <w:rsid w:val="00915517"/>
    <w:rsid w:val="009353C7"/>
    <w:rsid w:val="0094358C"/>
    <w:rsid w:val="00953060"/>
    <w:rsid w:val="009751E8"/>
    <w:rsid w:val="00975548"/>
    <w:rsid w:val="00982553"/>
    <w:rsid w:val="009A0041"/>
    <w:rsid w:val="009A5357"/>
    <w:rsid w:val="009B7452"/>
    <w:rsid w:val="009C1F6D"/>
    <w:rsid w:val="009C31D3"/>
    <w:rsid w:val="009C560B"/>
    <w:rsid w:val="009D31AF"/>
    <w:rsid w:val="009E4365"/>
    <w:rsid w:val="009E7DEA"/>
    <w:rsid w:val="00A10971"/>
    <w:rsid w:val="00A14EFA"/>
    <w:rsid w:val="00A174F1"/>
    <w:rsid w:val="00A2009B"/>
    <w:rsid w:val="00A42E73"/>
    <w:rsid w:val="00A4779E"/>
    <w:rsid w:val="00A5194F"/>
    <w:rsid w:val="00A529E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57A9B"/>
    <w:rsid w:val="00B839B4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E2B"/>
    <w:rsid w:val="00C4456E"/>
    <w:rsid w:val="00C51948"/>
    <w:rsid w:val="00C66F13"/>
    <w:rsid w:val="00C67DD4"/>
    <w:rsid w:val="00C726A4"/>
    <w:rsid w:val="00C75DEA"/>
    <w:rsid w:val="00C80777"/>
    <w:rsid w:val="00C91D69"/>
    <w:rsid w:val="00C9524D"/>
    <w:rsid w:val="00C95462"/>
    <w:rsid w:val="00C97E14"/>
    <w:rsid w:val="00CA0364"/>
    <w:rsid w:val="00CA1FC5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50139"/>
    <w:rsid w:val="00D618FB"/>
    <w:rsid w:val="00D74874"/>
    <w:rsid w:val="00D76728"/>
    <w:rsid w:val="00D76A05"/>
    <w:rsid w:val="00D8622F"/>
    <w:rsid w:val="00D941E4"/>
    <w:rsid w:val="00D965C6"/>
    <w:rsid w:val="00DA04A4"/>
    <w:rsid w:val="00DA0CF0"/>
    <w:rsid w:val="00DB31C5"/>
    <w:rsid w:val="00DB617B"/>
    <w:rsid w:val="00DB7F3C"/>
    <w:rsid w:val="00DC1E31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29B1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59E5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0C83"/>
    <w:rsid w:val="00F77B0A"/>
    <w:rsid w:val="00F92CD7"/>
    <w:rsid w:val="00F97821"/>
    <w:rsid w:val="00FA3599"/>
    <w:rsid w:val="00FB3A04"/>
    <w:rsid w:val="00FB447C"/>
    <w:rsid w:val="00FB6B9B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F1EB-0230-41E5-9929-95B3962C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2-04-04T07:04:00Z</cp:lastPrinted>
  <dcterms:created xsi:type="dcterms:W3CDTF">2022-04-04T07:03:00Z</dcterms:created>
  <dcterms:modified xsi:type="dcterms:W3CDTF">2022-04-04T13:42:00Z</dcterms:modified>
</cp:coreProperties>
</file>